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935BF6">
        <w:t xml:space="preserve"> 2.36</w:t>
      </w:r>
      <w:r w:rsidR="000C3561">
        <w:t>7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 xml:space="preserve">13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180EEF">
        <w:rPr>
          <w:sz w:val="24"/>
          <w:szCs w:val="24"/>
        </w:rPr>
        <w:t xml:space="preserve"> </w:t>
      </w:r>
      <w:r w:rsidR="007B7A5D" w:rsidRPr="004B321D">
        <w:rPr>
          <w:sz w:val="24"/>
          <w:szCs w:val="24"/>
        </w:rPr>
        <w:t>us</w:t>
      </w:r>
      <w:r w:rsidR="00935BF6">
        <w:rPr>
          <w:sz w:val="24"/>
          <w:szCs w:val="24"/>
        </w:rPr>
        <w:t>ando de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935BF6">
        <w:rPr>
          <w:sz w:val="24"/>
          <w:szCs w:val="24"/>
        </w:rPr>
        <w:t xml:space="preserve">legais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4559CA" w:rsidRPr="008C1FD2" w:rsidRDefault="000C3561" w:rsidP="00180EEF">
      <w:pPr>
        <w:ind w:firstLine="567"/>
        <w:jc w:val="both"/>
      </w:pPr>
      <w:r>
        <w:t>Designar a servidora JURACI MARIA DE OLIVEIRA, Geógrafa, cadastro nº 01.315, lotada na Secretaria de Estado de Planejamento e Coordenação Geral, para participar do I Curso Regional sobre Tecnologia e Impacto Ambiental de Projetos de Investimentos, na cidade do Rio de Janeiro-RJ no período de 31 de julho a 21 de setembro de 1984</w:t>
      </w:r>
      <w:bookmarkStart w:id="0" w:name="_GoBack"/>
      <w:bookmarkEnd w:id="0"/>
      <w:r w:rsidR="00180EEF">
        <w:t>.</w:t>
      </w:r>
      <w:r w:rsidR="00180EEF" w:rsidRPr="008C1FD2">
        <w:t xml:space="preserve"> </w:t>
      </w:r>
    </w:p>
    <w:p w:rsidR="004559CA" w:rsidRPr="008C1FD2" w:rsidRDefault="004559CA" w:rsidP="008C1FD2"/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180EEF" w:rsidRDefault="00180EEF" w:rsidP="008C1FD2">
      <w:pPr>
        <w:jc w:val="center"/>
      </w:pPr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to Viana</w:t>
      </w:r>
    </w:p>
    <w:p w:rsidR="00935BF6" w:rsidRPr="008C1FD2" w:rsidRDefault="00935BF6" w:rsidP="008C1FD2">
      <w:pPr>
        <w:jc w:val="center"/>
      </w:pPr>
      <w:r>
        <w:t>Secretário 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48" w:rsidRDefault="00352F48">
      <w:r>
        <w:separator/>
      </w:r>
    </w:p>
  </w:endnote>
  <w:endnote w:type="continuationSeparator" w:id="0">
    <w:p w:rsidR="00352F48" w:rsidRDefault="0035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48" w:rsidRDefault="00352F48">
      <w:r>
        <w:separator/>
      </w:r>
    </w:p>
  </w:footnote>
  <w:footnote w:type="continuationSeparator" w:id="0">
    <w:p w:rsidR="00352F48" w:rsidRDefault="0035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pt;height:71.05pt" o:ole="" fillcolor="window">
          <v:imagedata r:id="rId1" o:title=""/>
        </v:shape>
        <o:OLEObject Type="Embed" ProgID="Word.Picture.8" ShapeID="_x0000_i1025" DrawAspect="Content" ObjectID="_1536571390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3561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0EEF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133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2F76A6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52F4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97168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49D4-B33B-4724-B28D-11567003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8T16:36:00Z</dcterms:created>
  <dcterms:modified xsi:type="dcterms:W3CDTF">2016-09-28T16:36:00Z</dcterms:modified>
</cp:coreProperties>
</file>